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13" w:rsidRPr="00F97AD7" w:rsidRDefault="00C147A5" w:rsidP="00592707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>Приложение</w:t>
      </w:r>
      <w:r w:rsidR="00055A27" w:rsidRPr="00F97AD7">
        <w:rPr>
          <w:rFonts w:ascii="Times New Roman" w:hAnsi="Times New Roman" w:cs="Times New Roman"/>
          <w:sz w:val="28"/>
          <w:szCs w:val="28"/>
        </w:rPr>
        <w:t xml:space="preserve"> </w:t>
      </w:r>
      <w:r w:rsidRPr="00F97AD7">
        <w:rPr>
          <w:rFonts w:ascii="Times New Roman" w:hAnsi="Times New Roman" w:cs="Times New Roman"/>
          <w:sz w:val="28"/>
          <w:szCs w:val="28"/>
        </w:rPr>
        <w:t>к</w:t>
      </w:r>
      <w:r w:rsidR="008A06A2" w:rsidRPr="00F97AD7">
        <w:rPr>
          <w:rFonts w:ascii="Times New Roman" w:hAnsi="Times New Roman" w:cs="Times New Roman"/>
          <w:sz w:val="28"/>
          <w:szCs w:val="28"/>
        </w:rPr>
        <w:t xml:space="preserve"> </w:t>
      </w:r>
      <w:r w:rsidR="0041476B" w:rsidRPr="00F97AD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AC0113" w:rsidRPr="00F97AD7" w:rsidRDefault="00592707" w:rsidP="0059270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>Губернатора</w:t>
      </w:r>
      <w:r w:rsidR="00AC0113" w:rsidRPr="00F97AD7">
        <w:rPr>
          <w:rFonts w:ascii="Times New Roman" w:hAnsi="Times New Roman" w:cs="Times New Roman"/>
          <w:sz w:val="28"/>
          <w:szCs w:val="28"/>
        </w:rPr>
        <w:t xml:space="preserve"> </w:t>
      </w:r>
      <w:r w:rsidR="00C147A5" w:rsidRPr="00F97AD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D57EAA" w:rsidRPr="00F97AD7" w:rsidRDefault="00AC0113" w:rsidP="0059270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 xml:space="preserve">от </w:t>
      </w:r>
      <w:r w:rsidR="0061573F">
        <w:rPr>
          <w:rFonts w:ascii="Times New Roman" w:hAnsi="Times New Roman" w:cs="Times New Roman"/>
          <w:sz w:val="28"/>
          <w:szCs w:val="28"/>
        </w:rPr>
        <w:t>_______________</w:t>
      </w:r>
      <w:r w:rsidR="00836D5B" w:rsidRPr="00F97AD7">
        <w:rPr>
          <w:rFonts w:ascii="Times New Roman" w:hAnsi="Times New Roman" w:cs="Times New Roman"/>
          <w:sz w:val="28"/>
          <w:szCs w:val="28"/>
        </w:rPr>
        <w:t xml:space="preserve"> </w:t>
      </w:r>
      <w:r w:rsidR="00C147A5" w:rsidRPr="00F97AD7">
        <w:rPr>
          <w:rFonts w:ascii="Times New Roman" w:hAnsi="Times New Roman" w:cs="Times New Roman"/>
          <w:sz w:val="28"/>
          <w:szCs w:val="28"/>
        </w:rPr>
        <w:t xml:space="preserve">№ </w:t>
      </w:r>
      <w:r w:rsidR="0061573F">
        <w:rPr>
          <w:rFonts w:ascii="Times New Roman" w:hAnsi="Times New Roman" w:cs="Times New Roman"/>
          <w:sz w:val="28"/>
          <w:szCs w:val="28"/>
        </w:rPr>
        <w:t>______</w:t>
      </w:r>
    </w:p>
    <w:p w:rsidR="00836D5B" w:rsidRPr="00F97AD7" w:rsidRDefault="0057145E" w:rsidP="0083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  <w:r w:rsidRPr="00F97AD7">
        <w:rPr>
          <w:rFonts w:ascii="Times New Roman" w:hAnsi="Times New Roman" w:cs="Times New Roman"/>
          <w:sz w:val="28"/>
          <w:szCs w:val="28"/>
        </w:rPr>
        <w:tab/>
      </w:r>
    </w:p>
    <w:p w:rsidR="0057145E" w:rsidRPr="00F97AD7" w:rsidRDefault="0057145E" w:rsidP="00836D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>«Приложение 1 к распоряжению</w:t>
      </w:r>
    </w:p>
    <w:p w:rsidR="0057145E" w:rsidRPr="00F97AD7" w:rsidRDefault="0057145E" w:rsidP="005714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</w:t>
      </w:r>
    </w:p>
    <w:p w:rsidR="0057145E" w:rsidRPr="00F97AD7" w:rsidRDefault="0057145E" w:rsidP="005714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7AD7">
        <w:rPr>
          <w:rFonts w:ascii="Times New Roman" w:hAnsi="Times New Roman" w:cs="Times New Roman"/>
          <w:sz w:val="28"/>
          <w:szCs w:val="28"/>
        </w:rPr>
        <w:t>от 06.04.2020 № 371-Р</w:t>
      </w:r>
    </w:p>
    <w:p w:rsidR="0057145E" w:rsidRDefault="0057145E" w:rsidP="0057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7CB" w:rsidRDefault="000D2BB1" w:rsidP="005927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 xml:space="preserve">Форма документа </w:t>
      </w:r>
    </w:p>
    <w:p w:rsidR="005977CB" w:rsidRDefault="005977CB" w:rsidP="008E0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5E" w:rsidRDefault="0057145E" w:rsidP="00CD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A5" w:rsidRPr="005977CB" w:rsidRDefault="00CD4F9D" w:rsidP="00CD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РАВКА</w:t>
      </w:r>
      <w:r w:rsidR="0041476B" w:rsidRPr="0041476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7145E" w:rsidRDefault="0057145E" w:rsidP="00571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7A5" w:rsidRPr="005977CB" w:rsidRDefault="00C147A5" w:rsidP="0057145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от _____________ № ____</w:t>
      </w:r>
      <w:r w:rsidR="0041476B">
        <w:rPr>
          <w:rFonts w:ascii="Times New Roman" w:hAnsi="Times New Roman" w:cs="Times New Roman"/>
          <w:sz w:val="24"/>
          <w:szCs w:val="24"/>
        </w:rPr>
        <w:t>__</w:t>
      </w:r>
      <w:r w:rsidRPr="005977CB">
        <w:rPr>
          <w:rFonts w:ascii="Times New Roman" w:hAnsi="Times New Roman" w:cs="Times New Roman"/>
          <w:sz w:val="24"/>
          <w:szCs w:val="24"/>
        </w:rPr>
        <w:t>___</w:t>
      </w:r>
    </w:p>
    <w:p w:rsidR="00C147A5" w:rsidRDefault="00C147A5" w:rsidP="00C1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5" w:rsidRPr="0041476B" w:rsidRDefault="00CD4F9D" w:rsidP="00C14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76B">
        <w:rPr>
          <w:rFonts w:ascii="Times New Roman" w:hAnsi="Times New Roman" w:cs="Times New Roman"/>
          <w:sz w:val="26"/>
          <w:szCs w:val="26"/>
        </w:rPr>
        <w:t xml:space="preserve">Настоящая справка </w:t>
      </w:r>
      <w:r w:rsidR="00C147A5" w:rsidRPr="0041476B">
        <w:rPr>
          <w:rFonts w:ascii="Times New Roman" w:hAnsi="Times New Roman" w:cs="Times New Roman"/>
          <w:sz w:val="26"/>
          <w:szCs w:val="26"/>
        </w:rPr>
        <w:t xml:space="preserve">разрешает гражданину </w:t>
      </w:r>
      <w:r w:rsidR="007B2B78" w:rsidRPr="0041476B">
        <w:rPr>
          <w:rFonts w:ascii="Times New Roman" w:hAnsi="Times New Roman" w:cs="Times New Roman"/>
          <w:sz w:val="26"/>
          <w:szCs w:val="26"/>
        </w:rPr>
        <w:t>__________</w:t>
      </w:r>
      <w:r w:rsidR="00C147A5" w:rsidRPr="0041476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592707">
        <w:rPr>
          <w:rFonts w:ascii="Times New Roman" w:hAnsi="Times New Roman" w:cs="Times New Roman"/>
          <w:sz w:val="26"/>
          <w:szCs w:val="26"/>
        </w:rPr>
        <w:t>____</w:t>
      </w:r>
      <w:r w:rsidR="00C147A5" w:rsidRPr="0041476B">
        <w:rPr>
          <w:rFonts w:ascii="Times New Roman" w:hAnsi="Times New Roman" w:cs="Times New Roman"/>
          <w:sz w:val="26"/>
          <w:szCs w:val="26"/>
        </w:rPr>
        <w:t>__________</w:t>
      </w:r>
    </w:p>
    <w:p w:rsidR="00C147A5" w:rsidRPr="0041476B" w:rsidRDefault="00C147A5" w:rsidP="007B2B7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41476B">
        <w:rPr>
          <w:rFonts w:ascii="Times New Roman" w:hAnsi="Times New Roman" w:cs="Times New Roman"/>
          <w:sz w:val="26"/>
          <w:szCs w:val="26"/>
        </w:rPr>
        <w:t>(Ф.И.О.)</w:t>
      </w:r>
    </w:p>
    <w:p w:rsidR="00C147A5" w:rsidRPr="0041476B" w:rsidRDefault="007B2B78" w:rsidP="00C1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6B">
        <w:rPr>
          <w:rFonts w:ascii="Times New Roman" w:hAnsi="Times New Roman" w:cs="Times New Roman"/>
          <w:sz w:val="26"/>
          <w:szCs w:val="26"/>
        </w:rPr>
        <w:t>п</w:t>
      </w:r>
      <w:r w:rsidR="00C147A5" w:rsidRPr="0041476B">
        <w:rPr>
          <w:rFonts w:ascii="Times New Roman" w:hAnsi="Times New Roman" w:cs="Times New Roman"/>
          <w:sz w:val="26"/>
          <w:szCs w:val="26"/>
        </w:rPr>
        <w:t>ередвигаться</w:t>
      </w:r>
      <w:r w:rsidRPr="0041476B">
        <w:rPr>
          <w:rFonts w:ascii="Times New Roman" w:hAnsi="Times New Roman" w:cs="Times New Roman"/>
          <w:sz w:val="26"/>
          <w:szCs w:val="26"/>
        </w:rPr>
        <w:t xml:space="preserve"> </w:t>
      </w:r>
      <w:r w:rsidR="00C147A5" w:rsidRPr="0041476B">
        <w:rPr>
          <w:rFonts w:ascii="Times New Roman" w:hAnsi="Times New Roman" w:cs="Times New Roman"/>
          <w:sz w:val="26"/>
          <w:szCs w:val="26"/>
        </w:rPr>
        <w:t xml:space="preserve">по территории </w:t>
      </w:r>
      <w:r w:rsidR="00927E08" w:rsidRPr="0041476B">
        <w:rPr>
          <w:rFonts w:ascii="Times New Roman" w:hAnsi="Times New Roman" w:cs="Times New Roman"/>
          <w:sz w:val="26"/>
          <w:szCs w:val="26"/>
        </w:rPr>
        <w:t>Камчатского края</w:t>
      </w:r>
      <w:r w:rsidR="00C147A5" w:rsidRPr="0041476B">
        <w:rPr>
          <w:rFonts w:ascii="Times New Roman" w:hAnsi="Times New Roman" w:cs="Times New Roman"/>
          <w:sz w:val="26"/>
          <w:szCs w:val="26"/>
        </w:rPr>
        <w:t xml:space="preserve"> </w:t>
      </w:r>
      <w:r w:rsidR="000D2BB1" w:rsidRPr="0041476B">
        <w:rPr>
          <w:rFonts w:ascii="Times New Roman" w:hAnsi="Times New Roman" w:cs="Times New Roman"/>
          <w:sz w:val="26"/>
          <w:szCs w:val="26"/>
        </w:rPr>
        <w:t xml:space="preserve">в целях осуществления трудовой </w:t>
      </w:r>
      <w:r w:rsidR="00B902AB" w:rsidRPr="0041476B">
        <w:rPr>
          <w:rFonts w:ascii="Times New Roman" w:hAnsi="Times New Roman" w:cs="Times New Roman"/>
          <w:sz w:val="26"/>
          <w:szCs w:val="26"/>
        </w:rPr>
        <w:t xml:space="preserve">(служебной) </w:t>
      </w:r>
      <w:r w:rsidR="00C147A5" w:rsidRPr="0041476B">
        <w:rPr>
          <w:rFonts w:ascii="Times New Roman" w:hAnsi="Times New Roman" w:cs="Times New Roman"/>
          <w:sz w:val="26"/>
          <w:szCs w:val="26"/>
        </w:rPr>
        <w:t>деятельности, ко</w:t>
      </w:r>
      <w:r w:rsidRPr="0041476B">
        <w:rPr>
          <w:rFonts w:ascii="Times New Roman" w:hAnsi="Times New Roman" w:cs="Times New Roman"/>
          <w:sz w:val="26"/>
          <w:szCs w:val="26"/>
        </w:rPr>
        <w:t xml:space="preserve">торая </w:t>
      </w:r>
      <w:r w:rsidR="00C147A5" w:rsidRPr="0041476B">
        <w:rPr>
          <w:rFonts w:ascii="Times New Roman" w:hAnsi="Times New Roman" w:cs="Times New Roman"/>
          <w:sz w:val="26"/>
          <w:szCs w:val="26"/>
        </w:rPr>
        <w:t xml:space="preserve">не приостановлена в соответствии с Указом Президента Российской Федерации от </w:t>
      </w:r>
      <w:r w:rsidRPr="0041476B">
        <w:rPr>
          <w:rFonts w:ascii="Times New Roman" w:hAnsi="Times New Roman" w:cs="Times New Roman"/>
          <w:sz w:val="26"/>
          <w:szCs w:val="26"/>
        </w:rPr>
        <w:t>02</w:t>
      </w:r>
      <w:r w:rsidR="00C147A5" w:rsidRPr="0041476B">
        <w:rPr>
          <w:rFonts w:ascii="Times New Roman" w:hAnsi="Times New Roman" w:cs="Times New Roman"/>
          <w:sz w:val="26"/>
          <w:szCs w:val="26"/>
        </w:rPr>
        <w:t>.0</w:t>
      </w:r>
      <w:r w:rsidRPr="0041476B">
        <w:rPr>
          <w:rFonts w:ascii="Times New Roman" w:hAnsi="Times New Roman" w:cs="Times New Roman"/>
          <w:sz w:val="26"/>
          <w:szCs w:val="26"/>
        </w:rPr>
        <w:t>4</w:t>
      </w:r>
      <w:r w:rsidR="00C147A5" w:rsidRPr="0041476B">
        <w:rPr>
          <w:rFonts w:ascii="Times New Roman" w:hAnsi="Times New Roman" w:cs="Times New Roman"/>
          <w:sz w:val="26"/>
          <w:szCs w:val="26"/>
        </w:rPr>
        <w:t xml:space="preserve">.2020 № </w:t>
      </w:r>
      <w:r w:rsidRPr="0041476B">
        <w:rPr>
          <w:rFonts w:ascii="Times New Roman" w:hAnsi="Times New Roman" w:cs="Times New Roman"/>
          <w:sz w:val="26"/>
          <w:szCs w:val="26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1476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41476B">
        <w:rPr>
          <w:rFonts w:ascii="Times New Roman" w:hAnsi="Times New Roman" w:cs="Times New Roman"/>
          <w:sz w:val="26"/>
          <w:szCs w:val="26"/>
        </w:rPr>
        <w:t xml:space="preserve"> инфекции (COVID-19)»</w:t>
      </w:r>
      <w:r w:rsidR="00D402B2">
        <w:rPr>
          <w:rFonts w:ascii="Times New Roman" w:hAnsi="Times New Roman" w:cs="Times New Roman"/>
          <w:sz w:val="26"/>
          <w:szCs w:val="26"/>
        </w:rPr>
        <w:t>, правовыми актами Камчатского края</w:t>
      </w:r>
      <w:r w:rsidR="00C147A5" w:rsidRPr="0041476B">
        <w:rPr>
          <w:rFonts w:ascii="Times New Roman" w:hAnsi="Times New Roman" w:cs="Times New Roman"/>
          <w:sz w:val="26"/>
          <w:szCs w:val="26"/>
        </w:rPr>
        <w:t>.</w:t>
      </w:r>
    </w:p>
    <w:p w:rsidR="00C147A5" w:rsidRPr="0041476B" w:rsidRDefault="00C147A5" w:rsidP="00C14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76B">
        <w:rPr>
          <w:rFonts w:ascii="Times New Roman" w:hAnsi="Times New Roman" w:cs="Times New Roman"/>
          <w:sz w:val="26"/>
          <w:szCs w:val="26"/>
        </w:rPr>
        <w:t>Гражданин осуществляет деятельность в: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непрерывно действующей организации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медицинской, аптечной организации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организации, обеспечивающей население продуктами питания, товарами первой необходимости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C455E" w:rsidP="004C7C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организации, выполняющей</w:t>
            </w:r>
            <w:r w:rsidR="008A06A2"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неотложные </w:t>
            </w: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работы в условиях чрезвычайной ситуации и (или) при возникновении угрозы распространения заболевания, представляющего опасность для окружающих, </w:t>
            </w:r>
            <w:r w:rsidR="008A06A2" w:rsidRPr="0041476B">
              <w:rPr>
                <w:rFonts w:ascii="Times New Roman" w:hAnsi="Times New Roman" w:cs="Times New Roman"/>
                <w:sz w:val="26"/>
                <w:szCs w:val="26"/>
              </w:rPr>
              <w:t>в иных случаях, ставящих под угрозу жизнь</w:t>
            </w: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, здоровье</w:t>
            </w:r>
            <w:r w:rsidR="008A06A2"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или нормальные жизненные условия населения;</w:t>
            </w:r>
          </w:p>
        </w:tc>
      </w:tr>
      <w:tr w:rsidR="008A06A2" w:rsidRPr="0041476B" w:rsidTr="007B2B78">
        <w:tc>
          <w:tcPr>
            <w:tcW w:w="426" w:type="dxa"/>
          </w:tcPr>
          <w:p w:rsidR="008A06A2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8A06A2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организации, осуществляющей неотложные ремонтные, погрузочно-разгрузочные работы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896EC1" w:rsidRPr="0041476B" w:rsidRDefault="00AA6B69" w:rsidP="008C4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организации, предоставляющей</w:t>
            </w:r>
            <w:r w:rsidR="008C455E"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е услуги в части неотложных функций (услуги по расчетам и платежам)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государственном органе, органе государственной власти, органе местного самоуправления;</w:t>
            </w:r>
          </w:p>
        </w:tc>
      </w:tr>
      <w:tr w:rsidR="00927E08" w:rsidRPr="0041476B" w:rsidTr="007B2B78">
        <w:tc>
          <w:tcPr>
            <w:tcW w:w="426" w:type="dxa"/>
          </w:tcPr>
          <w:p w:rsidR="00927E08" w:rsidRPr="0041476B" w:rsidRDefault="008A06A2" w:rsidP="00C14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41476B" w:rsidRDefault="008A06A2" w:rsidP="00C11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иной организации, </w:t>
            </w:r>
            <w:r w:rsidR="0061573F">
              <w:rPr>
                <w:rFonts w:ascii="Times New Roman" w:hAnsi="Times New Roman" w:cs="Times New Roman"/>
                <w:sz w:val="26"/>
                <w:szCs w:val="26"/>
              </w:rPr>
              <w:t>деятельность которой не приостанавливается (ограничивается) в соответствии с</w:t>
            </w: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8C6" w:rsidRPr="0041476B">
              <w:rPr>
                <w:rFonts w:ascii="Times New Roman" w:hAnsi="Times New Roman" w:cs="Times New Roman"/>
                <w:sz w:val="26"/>
                <w:szCs w:val="26"/>
              </w:rPr>
              <w:t>распоряжени</w:t>
            </w:r>
            <w:r w:rsidR="0061573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</w:t>
            </w:r>
            <w:r w:rsidR="008E0DE5" w:rsidRPr="0041476B">
              <w:rPr>
                <w:rFonts w:ascii="Times New Roman" w:hAnsi="Times New Roman" w:cs="Times New Roman"/>
                <w:sz w:val="26"/>
                <w:szCs w:val="26"/>
              </w:rPr>
              <w:t>ийской Федерации от 27.03.2020 №</w:t>
            </w:r>
            <w:r w:rsidR="00896EC1" w:rsidRPr="0041476B">
              <w:rPr>
                <w:rFonts w:ascii="Times New Roman" w:hAnsi="Times New Roman" w:cs="Times New Roman"/>
                <w:sz w:val="26"/>
                <w:szCs w:val="26"/>
              </w:rPr>
              <w:t xml:space="preserve"> 762-р, </w:t>
            </w:r>
            <w:r w:rsidR="0061573F">
              <w:rPr>
                <w:rFonts w:ascii="Times New Roman" w:hAnsi="Times New Roman" w:cs="Times New Roman"/>
                <w:sz w:val="26"/>
                <w:szCs w:val="26"/>
              </w:rPr>
              <w:t>правовым</w:t>
            </w:r>
            <w:r w:rsidR="00E252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573F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E25209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57145E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.</w:t>
            </w:r>
          </w:p>
        </w:tc>
      </w:tr>
    </w:tbl>
    <w:p w:rsidR="00927E08" w:rsidRPr="008A06A2" w:rsidRDefault="00927E08" w:rsidP="00927E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103"/>
      </w:tblGrid>
      <w:tr w:rsidR="008A06A2" w:rsidRPr="008A06A2" w:rsidTr="0061573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F" w:rsidRPr="008A06A2" w:rsidRDefault="008A06A2" w:rsidP="0061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жность гражданина, на которого оформлен</w:t>
            </w:r>
            <w:r w:rsidR="008E0D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8E0D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06A2" w:rsidRPr="008A06A2" w:rsidTr="0061573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8A06A2" w:rsidRDefault="008A06A2" w:rsidP="0061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рганизации</w:t>
            </w:r>
            <w:r w:rsidR="005714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97AD7" w:rsidRPr="008A06A2" w:rsidTr="0061573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F97AD7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ые телефоны</w:t>
            </w:r>
            <w:r w:rsidR="00AF0E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и</w:t>
            </w:r>
          </w:p>
          <w:p w:rsidR="00AF0E83" w:rsidRPr="008A06A2" w:rsidRDefault="00AF0E83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8A06A2" w:rsidRDefault="00F97AD7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06A2" w:rsidRPr="008A06A2" w:rsidTr="0061573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Н и ОГРН</w:t>
            </w:r>
            <w:r w:rsidR="00EF45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ОГРНИП</w:t>
            </w: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кроме государственных органов, органов государственной власти, органов местного самоуправл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41476B" w:rsidRDefault="0041476B" w:rsidP="0041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A08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6B">
        <w:rPr>
          <w:rFonts w:ascii="Times New Roman" w:hAnsi="Times New Roman" w:cs="Times New Roman"/>
          <w:sz w:val="26"/>
          <w:szCs w:val="26"/>
        </w:rPr>
        <w:t>Руководитель</w:t>
      </w:r>
      <w:r w:rsidRPr="008A06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6A2" w:rsidRPr="008A06A2" w:rsidRDefault="00EF4534" w:rsidP="008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</w:t>
      </w:r>
      <w:r w:rsidRPr="00EF4534">
        <w:rPr>
          <w:rFonts w:ascii="Times New Roman" w:hAnsi="Times New Roman" w:cs="Times New Roman"/>
          <w:sz w:val="26"/>
          <w:szCs w:val="26"/>
        </w:rPr>
        <w:t>р</w:t>
      </w:r>
      <w:r w:rsidR="00473AA7">
        <w:rPr>
          <w:rFonts w:ascii="Times New Roman" w:hAnsi="Times New Roman" w:cs="Times New Roman"/>
          <w:sz w:val="26"/>
          <w:szCs w:val="26"/>
        </w:rPr>
        <w:t>е</w:t>
      </w:r>
      <w:r w:rsidRPr="00EF4534">
        <w:rPr>
          <w:rFonts w:ascii="Times New Roman" w:hAnsi="Times New Roman" w:cs="Times New Roman"/>
          <w:sz w:val="26"/>
          <w:szCs w:val="26"/>
        </w:rPr>
        <w:t>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6A2" w:rsidRPr="008A06A2">
        <w:rPr>
          <w:rFonts w:ascii="Times New Roman" w:hAnsi="Times New Roman" w:cs="Times New Roman"/>
          <w:sz w:val="28"/>
          <w:szCs w:val="28"/>
        </w:rPr>
        <w:t xml:space="preserve">_________________   </w:t>
      </w:r>
      <w:r w:rsidR="00525A08">
        <w:rPr>
          <w:rFonts w:ascii="Times New Roman" w:hAnsi="Times New Roman" w:cs="Times New Roman"/>
          <w:sz w:val="28"/>
          <w:szCs w:val="28"/>
        </w:rPr>
        <w:t xml:space="preserve"> </w:t>
      </w:r>
      <w:r w:rsidR="006D2259">
        <w:rPr>
          <w:rFonts w:ascii="Times New Roman" w:hAnsi="Times New Roman" w:cs="Times New Roman"/>
          <w:sz w:val="28"/>
          <w:szCs w:val="28"/>
        </w:rPr>
        <w:t>__</w:t>
      </w:r>
      <w:r w:rsidR="00525A08">
        <w:rPr>
          <w:rFonts w:ascii="Times New Roman" w:hAnsi="Times New Roman" w:cs="Times New Roman"/>
          <w:sz w:val="28"/>
          <w:szCs w:val="28"/>
        </w:rPr>
        <w:t>_________________</w:t>
      </w:r>
    </w:p>
    <w:p w:rsidR="008A06A2" w:rsidRPr="008A06A2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06A2">
        <w:rPr>
          <w:rFonts w:ascii="Times New Roman" w:hAnsi="Times New Roman" w:cs="Times New Roman"/>
          <w:sz w:val="20"/>
          <w:szCs w:val="20"/>
        </w:rPr>
        <w:t>МП</w:t>
      </w:r>
      <w:r w:rsidRPr="008A06A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2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D22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6A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06A2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D2259">
        <w:rPr>
          <w:rFonts w:ascii="Times New Roman" w:hAnsi="Times New Roman" w:cs="Times New Roman"/>
          <w:sz w:val="20"/>
          <w:szCs w:val="20"/>
        </w:rPr>
        <w:t xml:space="preserve"> </w:t>
      </w:r>
      <w:r w:rsidRPr="008A06A2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8A06A2" w:rsidRPr="008A06A2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2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8A06A2" w:rsidRPr="008A06A2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EFE" w:rsidRDefault="0041476B" w:rsidP="00D96E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476B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E0DE5">
        <w:rPr>
          <w:rFonts w:ascii="Times New Roman" w:hAnsi="Times New Roman" w:cs="Times New Roman"/>
        </w:rPr>
        <w:t xml:space="preserve">Справка действительна </w:t>
      </w:r>
      <w:r w:rsidR="008A06A2" w:rsidRPr="008A06A2">
        <w:rPr>
          <w:rFonts w:ascii="Times New Roman" w:hAnsi="Times New Roman" w:cs="Times New Roman"/>
        </w:rPr>
        <w:t>при предъявлении документа, удостоверяющего личность, или служебного удостоверения.</w:t>
      </w:r>
    </w:p>
    <w:p w:rsidR="00B07065" w:rsidRPr="00D96EFE" w:rsidRDefault="00B07065" w:rsidP="00D96EF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1A5" w:rsidRDefault="00CB21A5" w:rsidP="008A06A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B21A5" w:rsidSect="00C116A7">
      <w:pgSz w:w="11906" w:h="16838"/>
      <w:pgMar w:top="1077" w:right="680" w:bottom="107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A5"/>
    <w:rsid w:val="00055A27"/>
    <w:rsid w:val="000D2BB1"/>
    <w:rsid w:val="00157726"/>
    <w:rsid w:val="001827D0"/>
    <w:rsid w:val="002479FF"/>
    <w:rsid w:val="00257197"/>
    <w:rsid w:val="00292959"/>
    <w:rsid w:val="002F08B6"/>
    <w:rsid w:val="0037398A"/>
    <w:rsid w:val="00397546"/>
    <w:rsid w:val="0041476B"/>
    <w:rsid w:val="00473AA7"/>
    <w:rsid w:val="004B1344"/>
    <w:rsid w:val="004C7C68"/>
    <w:rsid w:val="00525A08"/>
    <w:rsid w:val="00542422"/>
    <w:rsid w:val="0057145E"/>
    <w:rsid w:val="00592707"/>
    <w:rsid w:val="005977CB"/>
    <w:rsid w:val="005A41CB"/>
    <w:rsid w:val="005A6038"/>
    <w:rsid w:val="0061573F"/>
    <w:rsid w:val="00683DCE"/>
    <w:rsid w:val="006A0ED8"/>
    <w:rsid w:val="006D2259"/>
    <w:rsid w:val="00733095"/>
    <w:rsid w:val="007B2B78"/>
    <w:rsid w:val="007C3608"/>
    <w:rsid w:val="00836D5B"/>
    <w:rsid w:val="00896EC1"/>
    <w:rsid w:val="008A06A2"/>
    <w:rsid w:val="008C455E"/>
    <w:rsid w:val="008E0DE5"/>
    <w:rsid w:val="00927E08"/>
    <w:rsid w:val="00A47BC7"/>
    <w:rsid w:val="00AA6B69"/>
    <w:rsid w:val="00AC0113"/>
    <w:rsid w:val="00AF0E83"/>
    <w:rsid w:val="00B07065"/>
    <w:rsid w:val="00B77087"/>
    <w:rsid w:val="00B902AB"/>
    <w:rsid w:val="00C116A7"/>
    <w:rsid w:val="00C147A5"/>
    <w:rsid w:val="00CB21A5"/>
    <w:rsid w:val="00CD2CD6"/>
    <w:rsid w:val="00CD4F9D"/>
    <w:rsid w:val="00D063FE"/>
    <w:rsid w:val="00D402B2"/>
    <w:rsid w:val="00D57EAA"/>
    <w:rsid w:val="00D96EFE"/>
    <w:rsid w:val="00E25209"/>
    <w:rsid w:val="00EF4534"/>
    <w:rsid w:val="00F418C6"/>
    <w:rsid w:val="00F53C2B"/>
    <w:rsid w:val="00F9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B760F-8079-4BD2-A67F-B4F3A81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1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B21A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DB8-28F0-4324-B089-FB2CF01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Александр Владимирович</dc:creator>
  <cp:lastModifiedBy>Липаков Евгений Леонидович</cp:lastModifiedBy>
  <cp:revision>2</cp:revision>
  <cp:lastPrinted>2020-04-27T01:15:00Z</cp:lastPrinted>
  <dcterms:created xsi:type="dcterms:W3CDTF">2020-04-27T01:22:00Z</dcterms:created>
  <dcterms:modified xsi:type="dcterms:W3CDTF">2020-04-27T01:22:00Z</dcterms:modified>
</cp:coreProperties>
</file>